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2848F" w14:textId="77777777" w:rsidR="00021EE4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A96633" w14:textId="1FC29E89" w:rsidR="005552CF" w:rsidRPr="00E31E12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>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397C1EB" w14:textId="57FBDD2F" w:rsidR="00AB1615" w:rsidRPr="00E31E12" w:rsidRDefault="00193473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ALFABETIZZAZIONE DIGITALE</w:t>
      </w:r>
      <w:r w:rsidR="00256EB1">
        <w:rPr>
          <w:rFonts w:asciiTheme="minorHAnsi" w:hAnsiTheme="minorHAnsi" w:cstheme="minorHAnsi"/>
          <w:b/>
          <w:sz w:val="22"/>
          <w:szCs w:val="22"/>
        </w:rPr>
        <w:t xml:space="preserve"> BIENNIO</w:t>
      </w:r>
      <w:bookmarkStart w:id="0" w:name="_GoBack"/>
      <w:bookmarkEnd w:id="0"/>
    </w:p>
    <w:p w14:paraId="3BEEBCC6" w14:textId="63B83623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recapito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40AC6D1A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 w:rsidR="00DA5E23">
        <w:rPr>
          <w:rFonts w:asciiTheme="minorHAnsi" w:eastAsia="Arial" w:hAnsiTheme="minorHAnsi" w:cstheme="minorHAnsi"/>
          <w:sz w:val="22"/>
          <w:szCs w:val="22"/>
        </w:rPr>
        <w:t>di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2A37BE2D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256E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256E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A5E2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910AD3" w14:textId="741C1FB6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256E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256E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A5E2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UTOR</w:t>
      </w:r>
    </w:p>
    <w:p w14:paraId="09A895F5" w14:textId="77777777" w:rsidR="00AB1615" w:rsidRDefault="00AB1615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aver preso visione delle condizioni previste dal bando</w:t>
      </w:r>
    </w:p>
    <w:p w14:paraId="7BF9659C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essere in godimento dei diritti politici</w:t>
      </w:r>
    </w:p>
    <w:p w14:paraId="29BC13F9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301FF2E" w14:textId="13BFFD6E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476A2CAB" w14:textId="4F406F71" w:rsidR="00021EE4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6001B4A" w14:textId="7D23CC88" w:rsidR="00021EE4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616A77EA" w14:textId="77777777" w:rsidR="00021EE4" w:rsidRPr="00E31E12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09EE3700" w:rsidR="005552CF" w:rsidRPr="001C3C4A" w:rsidRDefault="005552CF" w:rsidP="001C3C4A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Curriculum </w:t>
      </w:r>
      <w:r w:rsidR="001C3C4A" w:rsidRPr="00EB52DE">
        <w:rPr>
          <w:rFonts w:asciiTheme="minorHAnsi" w:eastAsia="Arial" w:hAnsiTheme="minorHAnsi" w:cstheme="minorHAnsi"/>
          <w:sz w:val="22"/>
          <w:szCs w:val="22"/>
        </w:rPr>
        <w:t xml:space="preserve">Vitae </w:t>
      </w:r>
      <w:r w:rsidR="001C3C4A" w:rsidRPr="00EB52DE">
        <w:rPr>
          <w:rFonts w:asciiTheme="minorHAnsi" w:eastAsia="Calibri" w:hAnsiTheme="minorHAnsi" w:cstheme="minorHAnsi"/>
          <w:sz w:val="22"/>
          <w:szCs w:val="22"/>
        </w:rPr>
        <w:t xml:space="preserve">numerato </w:t>
      </w:r>
      <w:r w:rsidR="001C3C4A">
        <w:rPr>
          <w:rFonts w:asciiTheme="minorHAnsi" w:eastAsia="Calibri" w:hAnsiTheme="minorHAnsi" w:cstheme="minorHAnsi"/>
          <w:sz w:val="22"/>
          <w:szCs w:val="22"/>
        </w:rPr>
        <w:t xml:space="preserve">(come da </w:t>
      </w:r>
      <w:r w:rsidR="001C3C4A" w:rsidRPr="004B1BE4">
        <w:rPr>
          <w:rFonts w:asciiTheme="minorHAnsi" w:eastAsia="Calibri" w:hAnsiTheme="minorHAnsi" w:cstheme="minorHAnsi"/>
          <w:b/>
          <w:sz w:val="22"/>
          <w:szCs w:val="22"/>
        </w:rPr>
        <w:t>Art</w:t>
      </w:r>
      <w:r w:rsidR="001C3C4A" w:rsidRPr="00EB52DE">
        <w:rPr>
          <w:rFonts w:asciiTheme="minorHAnsi" w:eastAsia="Calibri" w:hAnsiTheme="minorHAnsi" w:cstheme="minorHAnsi"/>
          <w:b/>
          <w:sz w:val="22"/>
          <w:szCs w:val="22"/>
        </w:rPr>
        <w:t>. 2</w:t>
      </w:r>
      <w:r w:rsidR="001C3C4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C3C4A" w:rsidRPr="004B1BE4">
        <w:rPr>
          <w:rFonts w:asciiTheme="minorHAnsi" w:eastAsia="Calibri" w:hAnsiTheme="minorHAnsi" w:cstheme="minorHAnsi"/>
          <w:sz w:val="22"/>
          <w:szCs w:val="22"/>
        </w:rPr>
        <w:t>dell’Avviso)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511F" w14:textId="77777777" w:rsidR="008073D6" w:rsidRDefault="008073D6">
      <w:r>
        <w:separator/>
      </w:r>
    </w:p>
  </w:endnote>
  <w:endnote w:type="continuationSeparator" w:id="0">
    <w:p w14:paraId="31A186C7" w14:textId="77777777" w:rsidR="008073D6" w:rsidRDefault="0080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5968" w14:textId="77777777" w:rsidR="008073D6" w:rsidRDefault="008073D6">
      <w:r>
        <w:separator/>
      </w:r>
    </w:p>
  </w:footnote>
  <w:footnote w:type="continuationSeparator" w:id="0">
    <w:p w14:paraId="0BEE7E2A" w14:textId="77777777" w:rsidR="008073D6" w:rsidRDefault="0080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B4DF" w14:textId="51482358" w:rsidR="00021EE4" w:rsidRDefault="00021EE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0D5B6" wp14:editId="3F5B6DE8">
          <wp:simplePos x="0" y="0"/>
          <wp:positionH relativeFrom="column">
            <wp:posOffset>-655320</wp:posOffset>
          </wp:positionH>
          <wp:positionV relativeFrom="page">
            <wp:posOffset>2457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B97FA" w14:textId="765C3A8A" w:rsidR="00062A2A" w:rsidRDefault="00062A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1EE4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3473"/>
    <w:rsid w:val="001956AE"/>
    <w:rsid w:val="001A5909"/>
    <w:rsid w:val="001A6378"/>
    <w:rsid w:val="001B1257"/>
    <w:rsid w:val="001B1415"/>
    <w:rsid w:val="001B484F"/>
    <w:rsid w:val="001B7378"/>
    <w:rsid w:val="001C0302"/>
    <w:rsid w:val="001C3C4A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4BC8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56EB1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073D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97F8A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D5659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996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5E23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0653-A67A-4FB2-9C2F-CF338BD9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225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5-03-18T08:23:00Z</cp:lastPrinted>
  <dcterms:created xsi:type="dcterms:W3CDTF">2025-03-20T15:02:00Z</dcterms:created>
  <dcterms:modified xsi:type="dcterms:W3CDTF">2025-03-20T15:03:00Z</dcterms:modified>
</cp:coreProperties>
</file>